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93" w:rsidRDefault="00217693"/>
    <w:p w:rsidR="00217693" w:rsidRDefault="00217693"/>
    <w:p w:rsidR="00217693" w:rsidRDefault="00217693"/>
    <w:p w:rsidR="00217693" w:rsidRDefault="00217693"/>
    <w:p w:rsidR="00217693" w:rsidRPr="00E75BEB" w:rsidRDefault="00217693" w:rsidP="00217693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217693" w:rsidRPr="00E75BEB" w:rsidRDefault="00217693" w:rsidP="00217693">
      <w:pPr>
        <w:tabs>
          <w:tab w:val="left" w:pos="1701"/>
        </w:tabs>
        <w:ind w:left="1701"/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E75BEB">
        <w:rPr>
          <w:rFonts w:eastAsia="Times New Roman"/>
          <w:b/>
          <w:bCs/>
          <w:color w:val="253047"/>
          <w:sz w:val="52"/>
          <w:szCs w:val="52"/>
          <w:lang w:val="es-ES"/>
        </w:rPr>
        <w:t>OSASUN ZERBITZUAK ETA ZAINTZA ZERBITZUAK</w:t>
      </w:r>
    </w:p>
    <w:p w:rsidR="00217693" w:rsidRDefault="00217693" w:rsidP="00217693">
      <w:pPr>
        <w:tabs>
          <w:tab w:val="left" w:pos="1843"/>
          <w:tab w:val="right" w:leader="dot" w:pos="11510"/>
        </w:tabs>
      </w:pPr>
      <w:r w:rsidRPr="00E75BEB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Dentista-kontsultak</w:t>
      </w:r>
    </w:p>
    <w:p w:rsidR="00217693" w:rsidRDefault="00217693"/>
    <w:p w:rsidR="00217693" w:rsidRDefault="00217693"/>
    <w:p w:rsidR="00217693" w:rsidRDefault="00217693"/>
    <w:p w:rsidR="00217693" w:rsidRDefault="00217693"/>
    <w:p w:rsidR="00217693" w:rsidRDefault="00217693"/>
    <w:p w:rsidR="00217693" w:rsidRDefault="00217693" w:rsidP="00217693">
      <w:pPr>
        <w:jc w:val="center"/>
      </w:pPr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1B5E91F" wp14:editId="6ABD2CA4">
            <wp:simplePos x="0" y="0"/>
            <wp:positionH relativeFrom="column">
              <wp:posOffset>5556885</wp:posOffset>
            </wp:positionH>
            <wp:positionV relativeFrom="paragraph">
              <wp:posOffset>549465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54C11EB1" wp14:editId="0FC3611E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93" w:rsidRDefault="00217693"/>
    <w:p w:rsidR="00217693" w:rsidRDefault="00217693"/>
    <w:p w:rsidR="00217693" w:rsidRDefault="00217693"/>
    <w:p w:rsidR="00217693" w:rsidRDefault="00217693">
      <w:pPr>
        <w:sectPr w:rsidR="00217693" w:rsidSect="00217693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217693" w:rsidRDefault="00217693"/>
    <w:p w:rsidR="00217693" w:rsidRDefault="00217693"/>
    <w:p w:rsidR="00217693" w:rsidRDefault="00217693"/>
    <w:p w:rsidR="00217693" w:rsidRDefault="00217693"/>
    <w:p w:rsidR="00217693" w:rsidRDefault="00217693"/>
    <w:p w:rsidR="00217693" w:rsidRDefault="00217693"/>
    <w:p w:rsidR="00217693" w:rsidRPr="00217693" w:rsidRDefault="00217693" w:rsidP="00217693">
      <w:pPr>
        <w:jc w:val="center"/>
        <w:rPr>
          <w:b/>
          <w:i/>
          <w:sz w:val="28"/>
          <w:szCs w:val="28"/>
        </w:rPr>
      </w:pPr>
      <w:r w:rsidRPr="00217693">
        <w:rPr>
          <w:b/>
          <w:i/>
          <w:sz w:val="28"/>
          <w:szCs w:val="28"/>
        </w:rPr>
        <w:t>AURKIBIDEA</w:t>
      </w:r>
    </w:p>
    <w:p w:rsidR="00217693" w:rsidRDefault="00217693"/>
    <w:p w:rsidR="00217693" w:rsidRDefault="00217693"/>
    <w:p w:rsidR="00217693" w:rsidRDefault="00217693"/>
    <w:p w:rsidR="00217693" w:rsidRDefault="00217693"/>
    <w:p w:rsidR="00217693" w:rsidRPr="00217693" w:rsidRDefault="00217693">
      <w:pPr>
        <w:rPr>
          <w:b/>
          <w:i/>
          <w:sz w:val="28"/>
          <w:szCs w:val="28"/>
        </w:rPr>
      </w:pPr>
    </w:p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1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11. taula: Biztanleriar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e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n banaketa dentistako azken kontsultaz geroztik igaro den denboraren arabera, sexua, adina eta lurralde historiko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 w:rsidR="003B66C3">
          <w:rPr>
            <w:b/>
            <w:i/>
            <w:noProof/>
            <w:sz w:val="28"/>
            <w:szCs w:val="28"/>
          </w:rPr>
          <w:t>1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2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112. taula: Biztanleriaren banaketa dentistako azken kontsultaz geroztik igaro den denboraren arabera, sexua, adina eta klase soziala 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k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 w:rsidR="003B66C3">
          <w:rPr>
            <w:b/>
            <w:i/>
            <w:noProof/>
            <w:sz w:val="28"/>
            <w:szCs w:val="28"/>
          </w:rPr>
          <w:t>1</w:t>
        </w:r>
      </w:hyperlink>
      <w:r>
        <w:rPr>
          <w:b/>
          <w:i/>
          <w:noProof/>
          <w:sz w:val="28"/>
          <w:szCs w:val="28"/>
        </w:rPr>
        <w:t>0</w:t>
      </w:r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3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13. taul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: Biztanleriaren b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naketa dentistako azken kontsultaz geroztik igaro den denboraren arabera, sexua, adina eta ikasketa-maila kontuan izanik*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25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4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1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4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. taula: Aurreko 14 egunetan dentistako kontsultara joan diren pertsonek egin duten kontsulta-kopuruaren banaketa, sexua, adina eta lurralde historiko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3</w:t>
        </w:r>
        <w:r w:rsidR="003B66C3">
          <w:rPr>
            <w:b/>
            <w:i/>
            <w:noProof/>
            <w:sz w:val="28"/>
            <w:szCs w:val="28"/>
          </w:rPr>
          <w:t>7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5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15. taula: Aurreko 14 egunetan dentis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t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ko kontsultara joan diren pertsonek egin duten kontsulta-kopuru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ren banaketa, sexua, adina eta klase sozial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4</w:t>
        </w:r>
        <w:r w:rsidR="003B66C3">
          <w:rPr>
            <w:b/>
            <w:i/>
            <w:noProof/>
            <w:sz w:val="28"/>
            <w:szCs w:val="28"/>
          </w:rPr>
          <w:t>0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6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16. taula: Aurreko 14 egu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n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etan dentistako kontsultara joan diren pertsonek egin duten kontsulta-kopuruaren banaketa, sexua, adina eta ikasketa-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m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ila kontuan izanik*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4</w:t>
        </w:r>
        <w:r w:rsidR="003B66C3">
          <w:rPr>
            <w:b/>
            <w:i/>
            <w:noProof/>
            <w:sz w:val="28"/>
            <w:szCs w:val="28"/>
          </w:rPr>
          <w:t>6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7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17. taula: Aurreko 14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egunetan dentistako kontsulta egin duten pertsonen prebalentzia (%), sexua, adina eta lurralde historiko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</w:hyperlink>
      <w:r>
        <w:rPr>
          <w:b/>
          <w:i/>
          <w:noProof/>
          <w:sz w:val="28"/>
          <w:szCs w:val="28"/>
        </w:rPr>
        <w:t>49</w:t>
      </w:r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8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18. taula: Aurreko 14 egunetan dentistako kontsulta egin duten pertsonen prebalentzia (%), sexua, adina et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klase sozial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50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19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119. taula: Aurreko 14 egunetan dentistako kontsulta egin duten pertsonen prebalentzia (%), sexua, adina eta ikasketa-maila 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k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ontuan izanik*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</w:hyperlink>
      <w:r>
        <w:rPr>
          <w:b/>
          <w:i/>
          <w:noProof/>
          <w:sz w:val="28"/>
          <w:szCs w:val="28"/>
        </w:rPr>
        <w:t>51</w:t>
      </w:r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0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20. taula: Biztanleriaren banaketa aurr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e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ko 14 egunetan dentistako azken kontsultaren lekuaren arabera, se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x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ua, adina eta lurralde historiko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52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1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21. taula: Biztanleriaren banaketa aurreko 14 egunetan dentistako azken kontsultaren lekuaren arabera, se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x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ua, adina eta klase sozial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58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2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22. taula: Biztanleriaren banaketa aurreko 14 egunetan dentistako azken kontsultaren lekuaren arabera, sexua, adin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 eta ikasketa-mail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6</w:t>
        </w:r>
        <w:r w:rsidR="003B66C3">
          <w:rPr>
            <w:b/>
            <w:i/>
            <w:noProof/>
            <w:sz w:val="28"/>
            <w:szCs w:val="28"/>
          </w:rPr>
          <w:t>7</w:t>
        </w:r>
      </w:hyperlink>
    </w:p>
    <w:p w:rsidR="00B03C16" w:rsidRPr="00B03C16" w:rsidRDefault="00B03C16" w:rsidP="00B03C16"/>
    <w:p w:rsidR="00B03C16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B03C16" w:rsidSect="00217693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  <w:hyperlink w:anchor="taula_123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123. taula: Biztanleriaren banaketa aurreko 14 egunetan dentistako azken kontsulta egiteko arrazoiaren 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rabera, sexua, ad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i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na eta lurralde historiko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73</w:t>
        </w:r>
      </w:hyperlink>
    </w:p>
    <w:p w:rsidR="00217693" w:rsidRDefault="00217693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4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24. taula: Bi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z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tanleri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ren banaketa aurreko 14 egunetan dentistako azken kontsulta egiteko arrazoiaren araber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, sexua, adina eta klase sozial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82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5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125. taula: 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B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iztanleriaren ban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k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eta aurrek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o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 xml:space="preserve"> 14 egun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e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tan dentistako azken kontsulta egiteko arrazoiaren arabera, sexua, adina eta ikasketa-maila kontuan izanik*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9</w:t>
        </w:r>
      </w:hyperlink>
      <w:r w:rsidR="00F6604E">
        <w:rPr>
          <w:b/>
          <w:i/>
          <w:noProof/>
          <w:sz w:val="28"/>
          <w:szCs w:val="28"/>
        </w:rPr>
        <w:t>6</w:t>
      </w:r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6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26. taula: Biztanleriaren ban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keta aurreko 14 egunetan egindako dentistako kontsulten kostuaren gehiengoa nork ordaindu zuenaren arabera, sexua, adina eta lurralde historiko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 w:rsidR="003B66C3">
          <w:rPr>
            <w:b/>
            <w:i/>
            <w:noProof/>
            <w:sz w:val="28"/>
            <w:szCs w:val="28"/>
          </w:rPr>
          <w:t>1</w:t>
        </w:r>
        <w:r w:rsidR="00F6604E">
          <w:rPr>
            <w:b/>
            <w:i/>
            <w:noProof/>
            <w:sz w:val="28"/>
            <w:szCs w:val="28"/>
          </w:rPr>
          <w:t>08</w:t>
        </w:r>
      </w:hyperlink>
    </w:p>
    <w:p w:rsidR="00B03C16" w:rsidRPr="00B03C16" w:rsidRDefault="00B03C16" w:rsidP="00B03C16"/>
    <w:p w:rsidR="00217693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7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27. taula: Biztanleriaren banaketa aurreko 14 egunetan egindako dentistako kontsulten kostuaren gehiengoa nork or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d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indu zuenaren arabera, sexua, adina eta klase soziala kontuan izanik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 w:rsidR="003B66C3">
          <w:rPr>
            <w:b/>
            <w:i/>
            <w:noProof/>
            <w:sz w:val="28"/>
            <w:szCs w:val="28"/>
          </w:rPr>
          <w:t>1</w:t>
        </w:r>
        <w:r w:rsidR="00F6604E">
          <w:rPr>
            <w:b/>
            <w:i/>
            <w:noProof/>
            <w:sz w:val="28"/>
            <w:szCs w:val="28"/>
          </w:rPr>
          <w:t>14</w:t>
        </w:r>
      </w:hyperlink>
    </w:p>
    <w:p w:rsidR="00B03C16" w:rsidRPr="00B03C16" w:rsidRDefault="00B03C16" w:rsidP="00B03C16"/>
    <w:p w:rsidR="00FF71A4" w:rsidRDefault="00A649B6" w:rsidP="00217693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28" w:history="1">
        <w:r w:rsidR="00217693" w:rsidRPr="00217693">
          <w:rPr>
            <w:rStyle w:val="Hipervnculo"/>
            <w:b/>
            <w:i/>
            <w:noProof/>
            <w:sz w:val="28"/>
            <w:szCs w:val="28"/>
          </w:rPr>
          <w:t>128. taula: Biz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t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anleriaren banaketa aurreko 14 egunetan egindako dentistako kontsulten kostuaren gehiengoa n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o</w:t>
        </w:r>
        <w:r w:rsidR="00217693" w:rsidRPr="00217693">
          <w:rPr>
            <w:rStyle w:val="Hipervnculo"/>
            <w:b/>
            <w:i/>
            <w:noProof/>
            <w:sz w:val="28"/>
            <w:szCs w:val="28"/>
          </w:rPr>
          <w:t>rk ordaindu zuenaren arabera, sexua, adina eta ikasketa-maila kontuan izanik*</w:t>
        </w:r>
        <w:r w:rsidR="00217693" w:rsidRPr="00217693">
          <w:rPr>
            <w:b/>
            <w:i/>
            <w:noProof/>
            <w:sz w:val="28"/>
            <w:szCs w:val="28"/>
          </w:rPr>
          <w:tab/>
        </w:r>
        <w:r w:rsidR="003B66C3">
          <w:rPr>
            <w:b/>
            <w:i/>
            <w:noProof/>
            <w:sz w:val="28"/>
            <w:szCs w:val="28"/>
          </w:rPr>
          <w:t>1</w:t>
        </w:r>
        <w:r w:rsidR="00F6604E">
          <w:rPr>
            <w:b/>
            <w:i/>
            <w:noProof/>
            <w:sz w:val="28"/>
            <w:szCs w:val="28"/>
          </w:rPr>
          <w:t>23</w:t>
        </w:r>
      </w:hyperlink>
    </w:p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Pr="00FF71A4" w:rsidRDefault="00FF71A4" w:rsidP="00FF71A4"/>
    <w:p w:rsidR="00FF71A4" w:rsidRDefault="00FF71A4" w:rsidP="00FF71A4">
      <w:pPr>
        <w:tabs>
          <w:tab w:val="left" w:pos="5250"/>
        </w:tabs>
        <w:sectPr w:rsidR="00FF71A4" w:rsidSect="00217693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  <w:r>
        <w:tab/>
      </w:r>
    </w:p>
    <w:p w:rsidR="00217693" w:rsidRPr="00FF71A4" w:rsidRDefault="00217693" w:rsidP="00FF71A4">
      <w:pPr>
        <w:tabs>
          <w:tab w:val="left" w:pos="525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077"/>
        <w:gridCol w:w="942"/>
        <w:gridCol w:w="942"/>
        <w:gridCol w:w="1924"/>
        <w:gridCol w:w="1182"/>
        <w:gridCol w:w="1188"/>
        <w:gridCol w:w="1050"/>
        <w:gridCol w:w="1050"/>
        <w:gridCol w:w="1050"/>
      </w:tblGrid>
      <w:tr w:rsidR="00FF71A4" w:rsidTr="00FF71A4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ula_111"/>
            <w:bookmarkEnd w:id="0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Urtebete eta 2 urte artean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 urte eta 5 urte artea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5 urtetik gor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noiz ere ez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83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5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.96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6.88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0.88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.01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5.46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4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9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3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2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4.64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8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83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16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04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98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6.43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29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.82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.98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.02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48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4.38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23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45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3.45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7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17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9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66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02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1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0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5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6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11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.25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8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1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9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2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9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.45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6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24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1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4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1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14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3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6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9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06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2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.81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76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99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9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4.05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47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6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1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69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1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8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07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86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3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6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.16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2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25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84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5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0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6.20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8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91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39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44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4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.19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7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9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0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2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18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6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49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.51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2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02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33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4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9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1.46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2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1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1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59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3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6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3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5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1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15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5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6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5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06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7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90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97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4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71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4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6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5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2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4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5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43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0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1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64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9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33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07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.17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9.58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3.69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39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30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8.34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9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37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86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24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9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6.48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9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98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94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54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38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0.60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13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4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2.22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88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.60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92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1.25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1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2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38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5.6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0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9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2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1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68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1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17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.00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91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1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7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0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26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9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9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4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1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36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7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0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7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6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.89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9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47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41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4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9.89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3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3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1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38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7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3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2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.66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7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46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4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1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6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.83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7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1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65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66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96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2.49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2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7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9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0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69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8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46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8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6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.78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0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6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50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78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0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9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.01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5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1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6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8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68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7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6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4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3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7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8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9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98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9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14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1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8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33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16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7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.24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7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.39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5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4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11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2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2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8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65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12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6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3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34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4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.16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.90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.74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7.54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.57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1.27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.31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83.8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8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10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.66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59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06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53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1.12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30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68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6.82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11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58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36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7.04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.4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94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0.05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87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9.62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.41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65.64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4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8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75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1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.83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9.06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8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6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09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9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6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0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37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70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3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0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7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3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29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4.26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0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3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32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01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0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0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3.72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6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9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24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9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7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5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5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2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5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.51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7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9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40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6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6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3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96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61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61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29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17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94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7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3.94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21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9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2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8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.07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4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.35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49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6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2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7.83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6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1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.72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08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66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6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8.03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6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83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2.56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06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41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3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4.68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4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37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0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0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90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0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3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65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04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25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2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.29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5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53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11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64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8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0.48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1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7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82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28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5.28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2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6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9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73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0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4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1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6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14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3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2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4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01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86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9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40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331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682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6.21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1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.1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17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9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1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06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2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49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34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70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2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.55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64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350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995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38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7.49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1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 w:rsidSect="00FF71A4">
          <w:pgSz w:w="15840" w:h="12240" w:orient="landscape"/>
          <w:pgMar w:top="357" w:right="357" w:bottom="357" w:left="357" w:header="720" w:footer="357" w:gutter="0"/>
          <w:pgNumType w:start="0"/>
          <w:cols w:space="720"/>
          <w:titlePg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077"/>
        <w:gridCol w:w="942"/>
        <w:gridCol w:w="942"/>
        <w:gridCol w:w="1924"/>
        <w:gridCol w:w="1429"/>
        <w:gridCol w:w="1134"/>
        <w:gridCol w:w="1159"/>
        <w:gridCol w:w="1159"/>
        <w:gridCol w:w="1159"/>
      </w:tblGrid>
      <w:tr w:rsidR="00FF71A4" w:rsidTr="00FF71A4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12"/>
            <w:bookmarkEnd w:id="1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Urtebete eta 2 urte arte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 urte eta 5 urte artea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5 urtetik gor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noiz ere ez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71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8.74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7.7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6.7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0.6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.30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3.30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7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6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2.76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7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5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27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64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4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64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2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3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8.18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9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88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.0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.61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06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1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2.70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3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5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19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3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00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0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2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0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2.57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1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3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55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5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7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09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14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22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4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7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2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.8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20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6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52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3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54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5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7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2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2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.8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76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99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9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3.87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3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95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22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8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3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5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71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6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5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4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52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9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.29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9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68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6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9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30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4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1.97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0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6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36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7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0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79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1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2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.51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1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3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5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16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52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2.52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2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7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1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59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6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0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8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50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1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57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2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6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9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97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48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1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3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0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83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6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3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7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54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5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37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.94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9.5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3.60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9.38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.68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4.70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37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3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8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.26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2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0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0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.43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6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7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62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07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44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3.38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9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64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.4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.52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.7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0.83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4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1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0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2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0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.79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4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9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0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14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4.94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0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05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08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59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60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10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8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0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8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9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6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47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4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2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69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6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1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89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0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4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44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4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4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4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9.47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5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72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6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72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0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8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.63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0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1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9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0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7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.84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0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7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2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2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55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7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9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65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66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81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2.01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2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18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72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3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4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0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52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9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6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4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9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.05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7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6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53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5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1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6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54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7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7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1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3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42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0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9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97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0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3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9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1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9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.81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9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25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8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9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0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5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51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0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90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0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96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91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59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6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.09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.68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7.3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.39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0.06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4.99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8.00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9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6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1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90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22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31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8.02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0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7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3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8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3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4.0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8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0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31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.9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.10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43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79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1.57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15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52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1.5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7.14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2.84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.62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3.53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3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0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3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41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26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1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.79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6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0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7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1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.24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7.5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8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2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8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60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5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53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9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2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3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.68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4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6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74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.33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5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92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1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01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8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8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2.28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6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05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08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0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22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6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1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9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5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44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8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7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46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16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2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17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94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7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3.34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1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3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87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68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4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1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4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3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.94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6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5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5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2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4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34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5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5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22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09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5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2.13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5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3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2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8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3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.23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24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51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2.5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4.96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25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3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3.99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8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3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9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.54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2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0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51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9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4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2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3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1.03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5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2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.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58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3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7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9.5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9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0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0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2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3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82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2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5.13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9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23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76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6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5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93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1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24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5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.54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6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6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66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0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3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5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5.782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0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.74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1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5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0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23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37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41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35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66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.88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.50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943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74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75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5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5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 w:rsidSect="00FF71A4">
          <w:headerReference w:type="default" r:id="rId13"/>
          <w:footerReference w:type="default" r:id="rId14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293"/>
        <w:gridCol w:w="116"/>
        <w:gridCol w:w="340"/>
        <w:gridCol w:w="1077"/>
        <w:gridCol w:w="942"/>
        <w:gridCol w:w="942"/>
        <w:gridCol w:w="1924"/>
        <w:gridCol w:w="1028"/>
        <w:gridCol w:w="1054"/>
        <w:gridCol w:w="1031"/>
        <w:gridCol w:w="1069"/>
        <w:gridCol w:w="1069"/>
      </w:tblGrid>
      <w:tr w:rsidR="00FF71A4" w:rsidTr="00FF71A4">
        <w:trPr>
          <w:cantSplit/>
          <w:tblHeader/>
          <w:jc w:val="center"/>
        </w:trPr>
        <w:tc>
          <w:tcPr>
            <w:tcW w:w="5327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113"/>
            <w:bookmarkEnd w:id="2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zken 14 egunet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 egun eta hilabete artean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-6 hilabete artea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 hilabete-urtebete artea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Urtebete eta 2 urte artea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2 urte eta 5 urte artea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5 urtetik gor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Inoiz ere ez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  <w:lang w:eastAsia="en-US"/>
              </w:rPr>
              <w:t>Guztira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59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.69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1.65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.89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0.88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98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6.09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8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2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08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91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.58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2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0.06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3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8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45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28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06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98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.06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1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49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.32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13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02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0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0.74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6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0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78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56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1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.23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2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0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1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2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2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77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30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8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41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9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2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9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.45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3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1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4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7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1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55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6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4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3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3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76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3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1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2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90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.81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76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99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9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4.05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6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2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5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7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7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9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34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1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2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79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1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1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64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13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04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2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3.45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7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60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6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8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02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8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2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91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39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44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4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.19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8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2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6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.92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60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1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3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5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6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36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67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66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6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9.8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7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8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8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3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8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42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31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1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7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59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6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9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8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3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55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2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5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1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35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3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1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3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3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03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1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3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4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3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7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90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97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4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71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1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4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53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2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49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2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4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4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3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60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7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7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6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03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.67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3.90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3.47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12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26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0.78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22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4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12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21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94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19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6.33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4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7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07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37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03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7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2.87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5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15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55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58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91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4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8.8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90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1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15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29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3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5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2.76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05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04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4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91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1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7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0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26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3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8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3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0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5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85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4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6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2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0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66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8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65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9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70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47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41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4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8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9.89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8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6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7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4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7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3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8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45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4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55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94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7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.25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0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3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76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1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2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8.77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7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77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91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65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66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96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8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2.49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7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5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5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2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.64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8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30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0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1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36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0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9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80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4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6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7.32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7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8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7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7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16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0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5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51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6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8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68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0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6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6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13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0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6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5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41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2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7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1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06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0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3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06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6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4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16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77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.24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7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.396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8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1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.77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9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00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3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7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2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95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6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33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8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0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2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.36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5.56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9.37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1.01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25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86.87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90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56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.20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9.12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0.53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42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6.39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7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8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35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9.53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66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09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5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4.93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5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.67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4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3.88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71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93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4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9.54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6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81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.94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86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45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2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5.99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77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1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6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2.13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5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9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8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1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6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.82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4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0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3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32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01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0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0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3.72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5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7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61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4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5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3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0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40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1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0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5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3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5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43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1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2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1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267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61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61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29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17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94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7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3.94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5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4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1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4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8.18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2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97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73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9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2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24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45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9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.19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08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52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2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8.70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7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97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37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7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1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8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1.80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6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83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2.56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06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41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3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4.68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8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7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74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18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28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0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7.57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4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5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0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1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5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7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6.87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5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2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5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16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91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32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2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.20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0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4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75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5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5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3.04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1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27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82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28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5.28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56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07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464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55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9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698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30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1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27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77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45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1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4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102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2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30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0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70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5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5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33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68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6.21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1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.11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30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256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312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1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49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9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4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11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84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501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6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0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8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07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45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99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35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2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5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1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69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63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F71A4" w:rsidRDefault="00FF71A4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79</w:t>
            </w:r>
          </w:p>
        </w:tc>
      </w:tr>
      <w:tr w:rsidR="00FF71A4" w:rsidTr="00FF71A4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FF71A4" w:rsidRDefault="00FF71A4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4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92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FF71A4" w:rsidRDefault="00FF71A4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2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05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7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0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FF71A4" w:rsidRDefault="00FF71A4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 w:rsidSect="00FF71A4">
          <w:headerReference w:type="default" r:id="rId15"/>
          <w:footerReference w:type="default" r:id="rId1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8A31FF" w:rsidTr="00217693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114"/>
            <w:bookmarkEnd w:id="3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17"/>
          <w:footerReference w:type="default" r:id="rId1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8A31FF" w:rsidTr="00217693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115"/>
            <w:bookmarkEnd w:id="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19"/>
          <w:footerReference w:type="default" r:id="rId2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8A31FF" w:rsidTr="00217693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116"/>
            <w:bookmarkEnd w:id="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00"/>
        <w:gridCol w:w="713"/>
        <w:gridCol w:w="1059"/>
        <w:gridCol w:w="860"/>
      </w:tblGrid>
      <w:tr w:rsidR="008A31FF" w:rsidTr="00217693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117"/>
            <w:bookmarkEnd w:id="6"/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405"/>
        <w:gridCol w:w="406"/>
        <w:gridCol w:w="405"/>
        <w:gridCol w:w="415"/>
      </w:tblGrid>
      <w:tr w:rsidR="008A31FF" w:rsidTr="00217693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taula_118"/>
            <w:bookmarkEnd w:id="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8A31FF" w:rsidTr="00217693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taula_119"/>
            <w:bookmarkEnd w:id="8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585"/>
        <w:gridCol w:w="1107"/>
        <w:gridCol w:w="1282"/>
        <w:gridCol w:w="865"/>
      </w:tblGrid>
      <w:tr w:rsidR="008A31FF" w:rsidTr="00217693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taula_120"/>
            <w:bookmarkEnd w:id="9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 edo osasun-zentro publiko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edo klinika pribatua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a elektroniko bidez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0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2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5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0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4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6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9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3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29"/>
          <w:footerReference w:type="default" r:id="rId30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585"/>
        <w:gridCol w:w="1107"/>
        <w:gridCol w:w="1282"/>
        <w:gridCol w:w="865"/>
      </w:tblGrid>
      <w:tr w:rsidR="008A31FF" w:rsidTr="00217693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121"/>
            <w:bookmarkEnd w:id="10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 edo osasun-zentro publiko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edo klinika pribatua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a elektroniko bidez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0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1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2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5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3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3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2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5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6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6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3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4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8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4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3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6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31"/>
          <w:footerReference w:type="default" r:id="rId3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585"/>
        <w:gridCol w:w="1107"/>
        <w:gridCol w:w="1282"/>
        <w:gridCol w:w="865"/>
      </w:tblGrid>
      <w:tr w:rsidR="008A31FF" w:rsidTr="00217693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122"/>
            <w:bookmarkEnd w:id="11"/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nbulatorio edo osasun-zentro publikoan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Kontsulta edo klinika pribatuan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osta elektroniko bidez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6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7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5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4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0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73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15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5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6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2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4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5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5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2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33"/>
          <w:footerReference w:type="default" r:id="rId3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53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467"/>
        <w:gridCol w:w="1154"/>
        <w:gridCol w:w="1134"/>
        <w:gridCol w:w="1494"/>
        <w:gridCol w:w="1351"/>
        <w:gridCol w:w="1276"/>
        <w:gridCol w:w="1228"/>
        <w:gridCol w:w="1276"/>
        <w:gridCol w:w="911"/>
      </w:tblGrid>
      <w:tr w:rsidR="00675E48" w:rsidRPr="00E241A5" w:rsidTr="00E93003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bookmarkStart w:id="12" w:name="taula_123"/>
            <w:bookmarkEnd w:id="12"/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Ohiko edota prebentziozko azterketa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ho-garbik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ho-hortzetako min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Hortz-tratamendua (enpastatzea, ateratzea, etab.)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Oietako gaixotasun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Hortzetako zorroak, zubiak, bestelako protesiak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Ortodontz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Beste batzuengati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  <w:lang w:eastAsia="en-US"/>
              </w:rPr>
              <w:t>Guztira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.42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7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40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.51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.64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7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1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6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7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14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3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22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26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5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5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.29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8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.50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6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1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7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5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9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3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71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41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8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6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75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78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84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50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33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9,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7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93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8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8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39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42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0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9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0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20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9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27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6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99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663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5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9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6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9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65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7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1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.4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3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57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.50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3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1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.036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0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33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3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72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9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4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79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9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.28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97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5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92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.38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3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3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.22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263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4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93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9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11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9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3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7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5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37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62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9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60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5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2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3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5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12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2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6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7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8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31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6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60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4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7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1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67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2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1,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4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3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,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5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1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30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40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6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1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9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6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3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7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0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8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1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5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6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1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.90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.0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.02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8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4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2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.68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6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40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2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44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.40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9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2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.93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3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.505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.23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.1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7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.68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61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9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4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.725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.47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71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2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04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8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0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3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82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4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303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8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0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0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77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97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6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68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1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12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40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5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1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.44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757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78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6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00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5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46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263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8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6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19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83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.50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.58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5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17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3,7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9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74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807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2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3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8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2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30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56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.06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8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70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3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74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8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3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16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8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1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6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3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56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39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53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249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474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4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3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,9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12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99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N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8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42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7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21</w:t>
            </w:r>
          </w:p>
        </w:tc>
      </w:tr>
      <w:tr w:rsidR="00675E48" w:rsidRPr="00E241A5" w:rsidTr="00E241A5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rPr>
                <w:spacing w:val="-6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675E48" w:rsidRPr="00E241A5" w:rsidRDefault="00675E48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6"/>
                <w:sz w:val="17"/>
                <w:szCs w:val="17"/>
              </w:rPr>
              <w:t>%</w:t>
            </w:r>
          </w:p>
        </w:tc>
        <w:tc>
          <w:tcPr>
            <w:tcW w:w="146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1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9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675E48" w:rsidRPr="00E241A5" w:rsidRDefault="00675E48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35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2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1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675E48" w:rsidRPr="00E241A5" w:rsidRDefault="00675E4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 w:rsidSect="00675E48">
          <w:headerReference w:type="default" r:id="rId35"/>
          <w:footerReference w:type="default" r:id="rId36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2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872"/>
        <w:gridCol w:w="855"/>
        <w:gridCol w:w="116"/>
        <w:gridCol w:w="340"/>
        <w:gridCol w:w="1433"/>
        <w:gridCol w:w="1418"/>
        <w:gridCol w:w="1516"/>
        <w:gridCol w:w="1569"/>
        <w:gridCol w:w="1265"/>
        <w:gridCol w:w="1134"/>
        <w:gridCol w:w="1134"/>
        <w:gridCol w:w="1197"/>
        <w:gridCol w:w="954"/>
      </w:tblGrid>
      <w:tr w:rsidR="00E93003" w:rsidRPr="00A649B6" w:rsidTr="00B13EC5">
        <w:trPr>
          <w:cantSplit/>
          <w:tblHeader/>
          <w:jc w:val="center"/>
        </w:trPr>
        <w:tc>
          <w:tcPr>
            <w:tcW w:w="366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bookmarkStart w:id="13" w:name="taula_124"/>
            <w:bookmarkStart w:id="14" w:name="_GoBack"/>
            <w:bookmarkEnd w:id="13"/>
            <w:bookmarkEnd w:id="14"/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Ohiko edota prebentziozko azterke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ho-garbiket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Aho-hortzetako min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Hortz-tratamendua (enpastatzea, ateratzea, etab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Oietako gaixotasun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Hortzetako zorroak, zubiak, bestelako protesi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Ortodontzia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Beste batzuengatik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  <w:lang w:eastAsia="en-US"/>
              </w:rPr>
              <w:t>Guztira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izonezkoak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.42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.70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4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.51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3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.64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9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57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8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97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2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0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3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3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80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98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40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11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86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9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.96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3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.21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8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1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8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7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4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3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7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4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3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3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8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8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7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43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.84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50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9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7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4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3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5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2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85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16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3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4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6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.39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42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9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3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3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0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0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9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1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0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42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5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1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5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8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6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36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0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9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4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6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7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4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14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14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.48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.38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5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.50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31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.036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2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3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3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4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55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9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22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4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31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25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02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5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98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1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876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9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99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1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.24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.81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2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47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.3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9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0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26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9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7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6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4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0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8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4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,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8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0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27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4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5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8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6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9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.60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5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9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3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0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0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9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58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7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56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5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8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2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7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59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6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3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4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4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3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48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86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3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0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54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0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9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1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4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7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1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87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8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1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26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lastRenderedPageBreak/>
              <w:t>Sexu biak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.90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.08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4.0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4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2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.68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.1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3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1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52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53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3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24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5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14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.5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83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6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.9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1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.28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.04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86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0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.20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.03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6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.79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68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.47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2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04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22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4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3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8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8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6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50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7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3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2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66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2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2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4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2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44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40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7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5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7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5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5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0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0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.40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56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1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.4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75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0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4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2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0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0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0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1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8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3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78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81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8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.41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87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1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3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04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7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.50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1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.589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1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4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36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1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66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6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4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3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1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67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7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4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0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36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63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1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77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8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73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39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4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28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.70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741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6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80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97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20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96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39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4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425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9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.25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.24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47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98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3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3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9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415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072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N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51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4</w:t>
            </w:r>
          </w:p>
        </w:tc>
      </w:tr>
      <w:tr w:rsidR="00E93003" w:rsidRPr="00A649B6" w:rsidTr="00A649B6">
        <w:trPr>
          <w:cantSplit/>
          <w:jc w:val="center"/>
        </w:trPr>
        <w:tc>
          <w:tcPr>
            <w:tcW w:w="148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rPr>
                <w:spacing w:val="-8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3003" w:rsidRPr="00A649B6" w:rsidRDefault="00E93003" w:rsidP="00B13EC5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</w:pPr>
            <w:r w:rsidRPr="00A649B6">
              <w:rPr>
                <w:rFonts w:ascii="Verdana" w:hAnsi="Verdana" w:cs="Verdana"/>
                <w:b/>
                <w:bCs/>
                <w:color w:val="000000"/>
                <w:spacing w:val="-8"/>
                <w:sz w:val="17"/>
                <w:szCs w:val="17"/>
              </w:rPr>
              <w:t>%</w:t>
            </w:r>
          </w:p>
        </w:tc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27,4</w:t>
            </w:r>
          </w:p>
        </w:tc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</w:rPr>
              <w:t>5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9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93003" w:rsidRPr="00A649B6" w:rsidRDefault="00E93003" w:rsidP="00B13EC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A649B6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 w:rsidSect="00E93003">
          <w:headerReference w:type="default" r:id="rId37"/>
          <w:footerReference w:type="default" r:id="rId3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0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855"/>
        <w:gridCol w:w="1531"/>
        <w:gridCol w:w="116"/>
        <w:gridCol w:w="340"/>
        <w:gridCol w:w="1332"/>
        <w:gridCol w:w="992"/>
        <w:gridCol w:w="1134"/>
        <w:gridCol w:w="1341"/>
        <w:gridCol w:w="1305"/>
        <w:gridCol w:w="1177"/>
        <w:gridCol w:w="1218"/>
        <w:gridCol w:w="1289"/>
        <w:gridCol w:w="851"/>
      </w:tblGrid>
      <w:tr w:rsidR="00E241A5" w:rsidRPr="00E241A5" w:rsidTr="00E241A5">
        <w:trPr>
          <w:cantSplit/>
          <w:tblHeader/>
          <w:jc w:val="center"/>
        </w:trPr>
        <w:tc>
          <w:tcPr>
            <w:tcW w:w="444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bookmarkStart w:id="15" w:name="taula_125"/>
            <w:bookmarkEnd w:id="15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Ohiko edota prebentziozko azterk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ho-garbik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Aho-hortzetako mina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pacing w:val="-10"/>
                <w:sz w:val="17"/>
                <w:szCs w:val="17"/>
              </w:rPr>
              <w:t>Hortz-tratamendua (enpastatzea, ateratzea, etab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241A5" w:rsidRPr="00E241A5" w:rsidRDefault="00E241A5" w:rsidP="00E241A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ietako gaixotasunak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241A5" w:rsidRPr="00E241A5" w:rsidRDefault="00E241A5" w:rsidP="00E241A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rtzetako zorroak, zubiak, bestelako protesiak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241A5" w:rsidRPr="00E241A5" w:rsidRDefault="00E241A5" w:rsidP="00E241A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Ortodontzi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241A5" w:rsidRPr="00E241A5" w:rsidRDefault="00E241A5" w:rsidP="00E241A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este batzuengat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241A5" w:rsidRPr="00E241A5" w:rsidRDefault="00E241A5" w:rsidP="00E241A5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2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3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4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.92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4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3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.50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9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35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2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30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1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89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22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8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3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53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0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0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14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7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87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5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2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35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5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2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1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1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8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0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78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84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50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6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5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3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1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6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08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51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6,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9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39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42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1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3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2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95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07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8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5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6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3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5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11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3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4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2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1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3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8,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5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,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37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9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7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43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.51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3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57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.97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3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7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2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.65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56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26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1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86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94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05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33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4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11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89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7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90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40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3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86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83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34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6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8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65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2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9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5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7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0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4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1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8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62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9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60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5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6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6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1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4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83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68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7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2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5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1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7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5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10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1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.16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91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7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35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2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0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3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2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775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1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3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8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3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4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8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2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73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1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9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0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6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7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8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0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9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25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5,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.72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.7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21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2.90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8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0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7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.15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45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7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.62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3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89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166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4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8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.83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3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.27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61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7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5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.43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6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.00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40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22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71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00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75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.70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29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59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8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515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60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39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23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9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0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0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4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07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, </w:t>
            </w: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8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1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,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15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3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15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3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40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5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1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.44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2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.75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1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5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0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90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07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1,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0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4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9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.91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19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5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8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6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9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407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73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7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23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.50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14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.58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0,7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3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7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1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5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72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34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317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07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422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0,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3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4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3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4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31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6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63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1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09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1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38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6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21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8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89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.70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3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74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.143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3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1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9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5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99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0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08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2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1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25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4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.24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2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474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,8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7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Ikasket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abe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8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6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.941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2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7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33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Oinarriz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72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0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9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1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 xml:space="preserve">Goi mailako big. </w:t>
            </w:r>
            <w:proofErr w:type="gramStart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ezk</w:t>
            </w:r>
            <w:proofErr w:type="gramEnd"/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8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479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3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51,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05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6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21</w:t>
            </w:r>
          </w:p>
        </w:tc>
      </w:tr>
      <w:tr w:rsidR="00E241A5" w:rsidRPr="00E241A5" w:rsidTr="00E241A5">
        <w:trPr>
          <w:cantSplit/>
          <w:jc w:val="center"/>
        </w:trPr>
        <w:tc>
          <w:tcPr>
            <w:tcW w:w="16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241A5" w:rsidRPr="00E241A5" w:rsidRDefault="00E241A5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113" w:type="dxa"/>
            </w:tcMar>
            <w:vAlign w:val="bottom"/>
          </w:tcPr>
          <w:p w:rsidR="00E241A5" w:rsidRPr="00E241A5" w:rsidRDefault="00E241A5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17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8</w:t>
            </w:r>
          </w:p>
        </w:tc>
        <w:tc>
          <w:tcPr>
            <w:tcW w:w="121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8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right w:w="113" w:type="dxa"/>
            </w:tcMar>
            <w:vAlign w:val="bottom"/>
          </w:tcPr>
          <w:p w:rsidR="00E241A5" w:rsidRPr="00E241A5" w:rsidRDefault="00E241A5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E241A5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 w:rsidSect="00E12CCD">
          <w:headerReference w:type="default" r:id="rId39"/>
          <w:footerReference w:type="default" r:id="rId4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861"/>
        <w:gridCol w:w="1370"/>
        <w:gridCol w:w="1018"/>
        <w:gridCol w:w="1099"/>
        <w:gridCol w:w="926"/>
        <w:gridCol w:w="865"/>
      </w:tblGrid>
      <w:tr w:rsidR="008A31FF" w:rsidTr="00217693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F6604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126"/>
            <w:bookmarkEnd w:id="16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urren hortz-programak (PADI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batzuek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8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5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4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0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8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6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41"/>
          <w:footerReference w:type="default" r:id="rId42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861"/>
        <w:gridCol w:w="1370"/>
        <w:gridCol w:w="1018"/>
        <w:gridCol w:w="1099"/>
        <w:gridCol w:w="926"/>
        <w:gridCol w:w="865"/>
      </w:tblGrid>
      <w:tr w:rsidR="008A31FF" w:rsidTr="00217693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127"/>
            <w:bookmarkEnd w:id="17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urren hortz-programak (PADI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batzuek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5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5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2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8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8A31FF" w:rsidRDefault="008A31FF" w:rsidP="008A31FF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8A31FF">
          <w:headerReference w:type="default" r:id="rId43"/>
          <w:footerReference w:type="default" r:id="rId4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553"/>
        <w:gridCol w:w="116"/>
        <w:gridCol w:w="340"/>
        <w:gridCol w:w="1861"/>
        <w:gridCol w:w="1370"/>
        <w:gridCol w:w="807"/>
        <w:gridCol w:w="1099"/>
        <w:gridCol w:w="926"/>
        <w:gridCol w:w="865"/>
      </w:tblGrid>
      <w:tr w:rsidR="008A31FF" w:rsidTr="00217693">
        <w:trPr>
          <w:cantSplit/>
          <w:tblHeader/>
          <w:jc w:val="center"/>
        </w:trPr>
        <w:tc>
          <w:tcPr>
            <w:tcW w:w="4577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128"/>
            <w:bookmarkEnd w:id="18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aurren hortz-programak (PADI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Osakidetzak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k neuk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eguru pribatuak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este batzuek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96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1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2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4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6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2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9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4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3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0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2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5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3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9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Hirugarren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5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5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8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17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6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9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8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4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4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7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</w:tr>
      <w:tr w:rsidR="008A31FF" w:rsidTr="002176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A31FF" w:rsidRDefault="008A31FF" w:rsidP="002176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8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A31FF" w:rsidRDefault="008A31FF" w:rsidP="002176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217693" w:rsidRDefault="00217693"/>
    <w:sectPr w:rsidR="00217693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A5" w:rsidRDefault="00E241A5">
      <w:r>
        <w:separator/>
      </w:r>
    </w:p>
  </w:endnote>
  <w:endnote w:type="continuationSeparator" w:id="0">
    <w:p w:rsidR="00E241A5" w:rsidRDefault="00E2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9.25pt;height:9pt" o:ole="">
          <v:imagedata r:id="rId1" o:title=""/>
        </v:shape>
        <o:OLEObject Type="Embed" ProgID="MSPhotoEd.3" ShapeID="_x0000_i1025" DrawAspect="Content" ObjectID="_149044740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9.25pt;height:9pt" o:ole="">
          <v:imagedata r:id="rId1" o:title=""/>
        </v:shape>
        <o:OLEObject Type="Embed" ProgID="MSPhotoEd.3" ShapeID="_x0000_i1034" DrawAspect="Content" ObjectID="_149044741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9.25pt;height:9pt" o:ole="">
          <v:imagedata r:id="rId1" o:title=""/>
        </v:shape>
        <o:OLEObject Type="Embed" ProgID="MSPhotoEd.3" ShapeID="_x0000_i1035" DrawAspect="Content" ObjectID="_14904474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9.25pt;height:9pt" o:ole="">
          <v:imagedata r:id="rId1" o:title=""/>
        </v:shape>
        <o:OLEObject Type="Embed" ProgID="MSPhotoEd.3" ShapeID="_x0000_i1036" DrawAspect="Content" ObjectID="_149044741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9.25pt;height:9pt" o:ole="">
          <v:imagedata r:id="rId1" o:title=""/>
        </v:shape>
        <o:OLEObject Type="Embed" ProgID="MSPhotoEd.3" ShapeID="_x0000_i1037" DrawAspect="Content" ObjectID="_14904474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9.25pt;height:9pt" o:ole="">
          <v:imagedata r:id="rId1" o:title=""/>
        </v:shape>
        <o:OLEObject Type="Embed" ProgID="MSPhotoEd.3" ShapeID="_x0000_i1038" DrawAspect="Content" ObjectID="_149044741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9.25pt;height:9pt" o:ole="">
          <v:imagedata r:id="rId1" o:title=""/>
        </v:shape>
        <o:OLEObject Type="Embed" ProgID="MSPhotoEd.3" ShapeID="_x0000_i1039" DrawAspect="Content" ObjectID="_149044741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9.25pt;height:9pt" o:ole="">
          <v:imagedata r:id="rId1" o:title=""/>
        </v:shape>
        <o:OLEObject Type="Embed" ProgID="MSPhotoEd.3" ShapeID="_x0000_i1040" DrawAspect="Content" ObjectID="_14904474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9.25pt;height:9pt" o:ole="">
          <v:imagedata r:id="rId1" o:title=""/>
        </v:shape>
        <o:OLEObject Type="Embed" ProgID="MSPhotoEd.3" ShapeID="_x0000_i1041" DrawAspect="Content" ObjectID="_149044741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9.25pt;height:9pt" o:ole="">
          <v:imagedata r:id="rId1" o:title=""/>
        </v:shape>
        <o:OLEObject Type="Embed" ProgID="MSPhotoEd.3" ShapeID="_x0000_i1042" DrawAspect="Content" ObjectID="_149044741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9.25pt;height:9pt" o:ole="">
          <v:imagedata r:id="rId1" o:title=""/>
        </v:shape>
        <o:OLEObject Type="Embed" ProgID="MSPhotoEd.3" ShapeID="_x0000_i1043" DrawAspect="Content" ObjectID="_149044742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Pr="00540FC5" w:rsidRDefault="00E241A5" w:rsidP="00540FC5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9.25pt;height:9pt" o:ole="">
          <v:imagedata r:id="rId1" o:title=""/>
        </v:shape>
        <o:OLEObject Type="Embed" ProgID="MSPhotoEd.3" ShapeID="_x0000_i1026" DrawAspect="Content" ObjectID="_1490447403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9.25pt;height:9pt" o:ole="">
          <v:imagedata r:id="rId1" o:title=""/>
        </v:shape>
        <o:OLEObject Type="Embed" ProgID="MSPhotoEd.3" ShapeID="_x0000_i1027" DrawAspect="Content" ObjectID="_149044740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9.25pt;height:9pt" o:ole="">
          <v:imagedata r:id="rId1" o:title=""/>
        </v:shape>
        <o:OLEObject Type="Embed" ProgID="MSPhotoEd.3" ShapeID="_x0000_i1028" DrawAspect="Content" ObjectID="_14904474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9.25pt;height:9pt" o:ole="">
          <v:imagedata r:id="rId1" o:title=""/>
        </v:shape>
        <o:OLEObject Type="Embed" ProgID="MSPhotoEd.3" ShapeID="_x0000_i1029" DrawAspect="Content" ObjectID="_14904474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9.25pt;height:9pt" o:ole="">
          <v:imagedata r:id="rId1" o:title=""/>
        </v:shape>
        <o:OLEObject Type="Embed" ProgID="MSPhotoEd.3" ShapeID="_x0000_i1030" DrawAspect="Content" ObjectID="_14904474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9.25pt;height:9pt" o:ole="">
          <v:imagedata r:id="rId1" o:title=""/>
        </v:shape>
        <o:OLEObject Type="Embed" ProgID="MSPhotoEd.3" ShapeID="_x0000_i1031" DrawAspect="Content" ObjectID="_14904474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9.25pt;height:9pt" o:ole="">
          <v:imagedata r:id="rId1" o:title=""/>
        </v:shape>
        <o:OLEObject Type="Embed" ProgID="MSPhotoEd.3" ShapeID="_x0000_i1032" DrawAspect="Content" ObjectID="_14904474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9.25pt;height:9pt" o:ole="">
          <v:imagedata r:id="rId1" o:title=""/>
        </v:shape>
        <o:OLEObject Type="Embed" ProgID="MSPhotoEd.3" ShapeID="_x0000_i1033" DrawAspect="Content" ObjectID="_14904474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A5" w:rsidRDefault="00E241A5">
      <w:r>
        <w:separator/>
      </w:r>
    </w:p>
  </w:footnote>
  <w:footnote w:type="continuationSeparator" w:id="0">
    <w:p w:rsidR="00E241A5" w:rsidRDefault="00E24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1. taula: Biztanleriaren banaketa dentistako azken kontsultaz geroztik igaro den denboraren arabera, sexua, adina eta lurralde historiko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0. taula: Biztanleriaren banaketa aurreko 14 egunetan dentistako azken kontsultaren lekuaren arabera, sexua, adina eta lurralde historiko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1. taula: Biztanleriaren banaketa aurreko 14 egunetan dentistako azken kontsultaren lekuaren arabera, sexua, adina eta klase sozial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2. taula: Biztanleriaren banaketa aurreko 14 egunetan dentistako azken kontsultaren lekuaren arabera, sexua, adina eta ikasketa-maila kontuan izanik*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660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73"/>
    </w:tblGrid>
    <w:tr w:rsidR="00E241A5" w:rsidTr="00675E48">
      <w:trPr>
        <w:cantSplit/>
        <w:jc w:val="center"/>
      </w:trPr>
      <w:tc>
        <w:tcPr>
          <w:tcW w:w="103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 w:rsidTr="00675E48">
      <w:trPr>
        <w:cantSplit/>
        <w:jc w:val="center"/>
      </w:trPr>
      <w:tc>
        <w:tcPr>
          <w:tcW w:w="103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 w:rsidTr="00675E48">
      <w:trPr>
        <w:cantSplit/>
        <w:jc w:val="center"/>
      </w:trPr>
      <w:tc>
        <w:tcPr>
          <w:tcW w:w="103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 w:rsidTr="00675E48">
      <w:trPr>
        <w:cantSplit/>
        <w:jc w:val="center"/>
      </w:trPr>
      <w:tc>
        <w:tcPr>
          <w:tcW w:w="103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 w:rsidTr="00675E48">
      <w:trPr>
        <w:cantSplit/>
        <w:jc w:val="center"/>
      </w:trPr>
      <w:tc>
        <w:tcPr>
          <w:tcW w:w="10373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3. taula: Biztanleriaren banaketa aurreko 14 egunetan dentistako azken kontsulta egiteko arrazoiaren arabera, sexua, adina eta lurralde historiko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660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4. taula: Biztanleriaren banaketa aurreko 14 egunetan dentistako azken kontsulta egiteko arrazoiaren arabera, sexua, adina eta klase sozial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660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5. taula: Biztanleriaren banaketa aurreko 14 egunetan dentistako azken kontsulta egiteko arrazoiaren arabera, sexua, adina eta ikasketa-maila kontuan izanik*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660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6. taula: Biztanleriaren banaketa aurreko 14 egunetan egindako dentistako kontsulten kostuaren gehiengoa nork ordaindu zuenaren arabera, sexua, adina eta lurralde historiko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660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7. taula: Biztanleriaren banaketa aurreko 14 egunetan egindako dentistako kontsulten kostuaren gehiengoa nork ordaindu zuenaren arabera, sexua, adina eta klase sozial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F6604E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28. taula: Biztanleriaren banaketa aurreko 14 egunetan egindako dentistako kontsulten kostuaren gehiengoa nork ordaindu zuenaren arabera, sexua, adina eta ikasketa-maila kontuan izanik*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2. taula: Biztanleriaren banaketa dentistako azken kontsultaz geroztik igaro den denboraren arabera, sexua, adina eta klase sozial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3. taula: Biztanleriaren banaketa dentistako azken kontsultaz geroztik igaro den denboraren arabera, sexua, adina eta ikasketa-maila kontuan izanik*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4. taula: Aurreko 14 egunetan dentistako kontsultara joan diren pertsonek egin duten kontsulta-kopuruaren banaketa, sexua, adina eta lurralde historiko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5. taula: Aurreko 14 egunetan dentistako kontsultara joan diren pertsonek egin duten kontsulta-kopuruaren banaketa, sexua, adina eta klase sozial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6. taula: Aurreko 14 egunetan dentistako kontsultara joan diren pertsonek egin duten kontsulta-kopuruaren banaketa, sexua, adina eta ikasketa-maila kontuan izanik*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7. taula: Aurreko 14 egunetan dentistako kontsulta egin duten pertsonen prebalentzia (%), sexua, adina eta lurralde historiko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8. taula: Aurreko 14 egunetan dentistako kontsulta egin duten pertsonen prebalentzia (%), sexua, adina eta klase soziala kontuan izanik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A5" w:rsidRDefault="00E241A5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 eta zaintzako zerbitzu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Dentista-kontsultak</w:t>
          </w: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E241A5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E241A5" w:rsidRDefault="00E241A5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19. taula: Aurreko 14 egunetan dentistako kontsulta egin duten pertsonen prebalentzia (%), sexua, adina eta ikasketa-maila kontuan izanik*</w:t>
          </w:r>
        </w:p>
      </w:tc>
    </w:tr>
  </w:tbl>
  <w:p w:rsidR="00E241A5" w:rsidRDefault="00E241A5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FF"/>
    <w:rsid w:val="00096214"/>
    <w:rsid w:val="00105B87"/>
    <w:rsid w:val="001449F4"/>
    <w:rsid w:val="00217693"/>
    <w:rsid w:val="0025082C"/>
    <w:rsid w:val="002836E6"/>
    <w:rsid w:val="003B66C3"/>
    <w:rsid w:val="003F4A02"/>
    <w:rsid w:val="00540FC5"/>
    <w:rsid w:val="00557287"/>
    <w:rsid w:val="005E5E38"/>
    <w:rsid w:val="00675E48"/>
    <w:rsid w:val="008A31FF"/>
    <w:rsid w:val="00947F9C"/>
    <w:rsid w:val="00A37AD1"/>
    <w:rsid w:val="00A649B6"/>
    <w:rsid w:val="00AB093B"/>
    <w:rsid w:val="00B03C16"/>
    <w:rsid w:val="00B13EC5"/>
    <w:rsid w:val="00B96A1A"/>
    <w:rsid w:val="00E12CCD"/>
    <w:rsid w:val="00E241A5"/>
    <w:rsid w:val="00E93003"/>
    <w:rsid w:val="00F6604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F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6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693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31F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31FF"/>
  </w:style>
  <w:style w:type="paragraph" w:styleId="Encabezado">
    <w:name w:val="header"/>
    <w:basedOn w:val="Normal"/>
    <w:link w:val="EncabezadoCar"/>
    <w:uiPriority w:val="99"/>
    <w:unhideWhenUsed/>
    <w:rsid w:val="00540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FC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40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FC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09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F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6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693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31FF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31FF"/>
  </w:style>
  <w:style w:type="paragraph" w:styleId="Encabezado">
    <w:name w:val="header"/>
    <w:basedOn w:val="Normal"/>
    <w:link w:val="EncabezadoCar"/>
    <w:uiPriority w:val="99"/>
    <w:unhideWhenUsed/>
    <w:rsid w:val="00540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0FC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40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FC5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B0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5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footer" Target="footer16.xml"/><Relationship Id="rId45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F4B5-96D8-454B-96D6-3C6CB7D7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2</Pages>
  <Words>19023</Words>
  <Characters>104630</Characters>
  <Application>Microsoft Office Word</Application>
  <DocSecurity>0</DocSecurity>
  <Lines>871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4-13T14:23:00Z</dcterms:created>
  <dcterms:modified xsi:type="dcterms:W3CDTF">2015-04-13T14:23:00Z</dcterms:modified>
</cp:coreProperties>
</file>